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A401" w14:textId="77777777"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30096D" wp14:editId="37E68BAA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05CB" w14:textId="424BA877" w:rsidR="00FD6252" w:rsidRPr="00F47479" w:rsidRDefault="006633C1" w:rsidP="00FD6252">
                            <w:pPr>
                              <w:spacing w:before="1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bookmarkStart w:id="0" w:name="_Hlk92982028"/>
                            <w:bookmarkEnd w:id="0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y Curriculum Overview for Year </w:t>
                            </w:r>
                            <w:r w:rsidR="00FD625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804AA2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mmer 1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B162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="00664D6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BD720EE" w14:textId="39D1AEDB" w:rsidR="00FD6252" w:rsidRPr="00F47479" w:rsidRDefault="003B1623" w:rsidP="00FD6252">
                            <w:pPr>
                              <w:spacing w:line="390" w:lineRule="exac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Mrs Reader and Ms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afi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096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14:paraId="58DC05CB" w14:textId="424BA877" w:rsidR="00FD6252" w:rsidRPr="00F47479" w:rsidRDefault="006633C1" w:rsidP="00FD6252">
                      <w:pPr>
                        <w:spacing w:before="1"/>
                        <w:rPr>
                          <w:b/>
                          <w:color w:val="000000" w:themeColor="text1"/>
                          <w:sz w:val="28"/>
                        </w:rPr>
                      </w:pPr>
                      <w:bookmarkStart w:id="1" w:name="_Hlk92982028"/>
                      <w:bookmarkEnd w:id="1"/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y Curriculum Overview for Year </w:t>
                      </w:r>
                      <w:r w:rsidR="00FD625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           </w:t>
                      </w:r>
                      <w:r w:rsidR="00804AA2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mmer 1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2</w:t>
                      </w:r>
                      <w:r w:rsidR="003B162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="00664D6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BD720EE" w14:textId="39D1AEDB" w:rsidR="00FD6252" w:rsidRPr="00F47479" w:rsidRDefault="003B1623" w:rsidP="00FD6252">
                      <w:pPr>
                        <w:spacing w:line="390" w:lineRule="exac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Mrs Reader and Ms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Safi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4D82F8" w14:textId="77777777" w:rsidR="00BB4C68" w:rsidRPr="005108BD" w:rsidRDefault="00BB4C68" w:rsidP="005108BD"/>
    <w:p w14:paraId="19A63E4F" w14:textId="77777777" w:rsidR="00BB4C68" w:rsidRPr="00BB4C68" w:rsidRDefault="00084EDD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88D658" wp14:editId="7693C2C9">
                <wp:simplePos x="0" y="0"/>
                <wp:positionH relativeFrom="column">
                  <wp:posOffset>4972049</wp:posOffset>
                </wp:positionH>
                <wp:positionV relativeFrom="paragraph">
                  <wp:posOffset>116205</wp:posOffset>
                </wp:positionV>
                <wp:extent cx="4986655" cy="1787525"/>
                <wp:effectExtent l="0" t="0" r="23495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1B90" w14:textId="77777777" w:rsidR="00FD6252" w:rsidRPr="00AD7E49" w:rsidRDefault="00FD6252" w:rsidP="00FD6252">
                            <w:pPr>
                              <w:spacing w:before="72"/>
                              <w:ind w:left="1440" w:right="3501" w:firstLine="720"/>
                              <w:jc w:val="center"/>
                              <w:rPr>
                                <w:b/>
                                <w:bCs/>
                                <w:color w:val="FFCC00"/>
                              </w:rPr>
                            </w:pPr>
                            <w:r w:rsidRPr="00AD7E49">
                              <w:rPr>
                                <w:b/>
                                <w:bCs/>
                                <w:color w:val="FFCC00"/>
                                <w:u w:val="single"/>
                              </w:rPr>
                              <w:t>English</w:t>
                            </w:r>
                            <w:r>
                              <w:rPr>
                                <w:b/>
                                <w:bCs/>
                                <w:color w:val="FFCC00"/>
                                <w:u w:val="single"/>
                              </w:rPr>
                              <w:t xml:space="preserve">   </w:t>
                            </w:r>
                          </w:p>
                          <w:p w14:paraId="55F1C1E3" w14:textId="7E01DC0E" w:rsidR="00C00750" w:rsidRPr="003B1623" w:rsidRDefault="00FD6252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</w:pPr>
                            <w:r w:rsidRPr="003B1623">
                              <w:rPr>
                                <w:rFonts w:ascii="Boring Boring" w:hAnsi="Boring Boring" w:cstheme="minorHAnsi"/>
                                <w:sz w:val="24"/>
                                <w:highlight w:val="yellow"/>
                              </w:rPr>
                              <w:t>In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z w:val="24"/>
                                <w:highlight w:val="yellow"/>
                              </w:rPr>
                              <w:t>Literacy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z w:val="24"/>
                                <w:highlight w:val="yellow"/>
                              </w:rPr>
                              <w:t>we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pacing w:val="-3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z w:val="24"/>
                                <w:highlight w:val="yellow"/>
                              </w:rPr>
                              <w:t>will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pacing w:val="-3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z w:val="24"/>
                                <w:highlight w:val="yellow"/>
                              </w:rPr>
                              <w:t>be</w:t>
                            </w:r>
                            <w:r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</w:t>
                            </w:r>
                            <w:r w:rsidR="00A81101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>focussing on writing Chronological Reports on Hedgehogs</w:t>
                            </w:r>
                            <w:r w:rsidR="00446226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focussing on </w:t>
                            </w:r>
                            <w:r w:rsidR="00446226" w:rsidRPr="003B1623">
                              <w:rPr>
                                <w:rFonts w:ascii="Boring Boring" w:eastAsia="Times New Roman" w:hAnsi="Boring Boring" w:cstheme="minorHAnsi"/>
                                <w:sz w:val="24"/>
                                <w:highlight w:val="yellow"/>
                              </w:rPr>
                              <w:t>headings/sub-headings, the use adjectives to describe, including facts, using sentence openers, and use of generalisers (like so/most/many/some</w:t>
                            </w:r>
                            <w:r w:rsidR="00446226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). </w:t>
                            </w:r>
                            <w:r w:rsidR="00C00750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The next unit will be </w:t>
                            </w:r>
                            <w:r w:rsidR="00A81101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Explanation Texts, looking at and gaining an understanding of the Life-cycle of the Frog. They will </w:t>
                            </w:r>
                            <w:r w:rsidR="00C00750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listen to facts about the Life cycle of the Frog </w:t>
                            </w:r>
                          </w:p>
                          <w:p w14:paraId="07CB1884" w14:textId="7E2B953D" w:rsidR="00FD6252" w:rsidRPr="00176DC1" w:rsidRDefault="00C00750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</w:rPr>
                            </w:pPr>
                            <w:r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and discuss the stages of the life-cycle, </w:t>
                            </w:r>
                            <w:r w:rsidR="00A81101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>making hats and split-pin frogs to kick-start this unit! They will</w:t>
                            </w:r>
                            <w:r w:rsidR="00CA3A85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also</w:t>
                            </w:r>
                            <w:r w:rsidR="00A81101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 learn the different parts of the frog’s body, functions and begin to compile </w:t>
                            </w:r>
                            <w:r w:rsidR="00446226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 xml:space="preserve">some </w:t>
                            </w:r>
                            <w:r w:rsidR="00CA3A85" w:rsidRPr="003B1623">
                              <w:rPr>
                                <w:rFonts w:ascii="Boring Boring" w:hAnsi="Boring Boring" w:cstheme="minorHAnsi"/>
                                <w:spacing w:val="-4"/>
                                <w:sz w:val="24"/>
                                <w:highlight w:val="yellow"/>
                              </w:rPr>
                              <w:t>structured writing, giving explanations.</w:t>
                            </w:r>
                          </w:p>
                          <w:p w14:paraId="2D057D37" w14:textId="77777777" w:rsidR="00C00750" w:rsidRPr="00176DC1" w:rsidRDefault="00C00750" w:rsidP="00C00750">
                            <w:pPr>
                              <w:pStyle w:val="BodyText"/>
                              <w:ind w:left="144"/>
                              <w:rPr>
                                <w:rFonts w:ascii="Boring Boring" w:hAnsi="Boring Boring" w:cstheme="minorHAnsi"/>
                                <w:spacing w:val="-4"/>
                                <w:sz w:val="22"/>
                              </w:rPr>
                            </w:pPr>
                          </w:p>
                          <w:p w14:paraId="15783215" w14:textId="77777777" w:rsidR="00E25F07" w:rsidRPr="00176DC1" w:rsidRDefault="00E25F07" w:rsidP="00E25F07">
                            <w:pPr>
                              <w:pStyle w:val="BodyText"/>
                              <w:ind w:left="144"/>
                              <w:rPr>
                                <w:rFonts w:ascii="Boring Boring" w:hAnsi="Boring Boring"/>
                                <w:sz w:val="20"/>
                                <w:szCs w:val="20"/>
                              </w:rPr>
                            </w:pPr>
                          </w:p>
                          <w:p w14:paraId="3F2616F6" w14:textId="77777777" w:rsidR="00E25F07" w:rsidRPr="00B32439" w:rsidRDefault="00E25F07" w:rsidP="00E25F07">
                            <w:pPr>
                              <w:pStyle w:val="BodyText"/>
                              <w:ind w:left="14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BB236" w14:textId="0C96DDF1" w:rsidR="006633C1" w:rsidRPr="00FD6252" w:rsidRDefault="006633C1" w:rsidP="003A3B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08918" w14:textId="77777777" w:rsidR="006633C1" w:rsidRPr="00FD6252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019868DD" w14:textId="77777777" w:rsidR="006633C1" w:rsidRPr="00FD6252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A599" w14:textId="77777777"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D658" id="Text Box 15" o:spid="_x0000_s1027" type="#_x0000_t202" style="position:absolute;margin-left:391.5pt;margin-top:9.15pt;width:392.65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">
                <v:textbox>
                  <w:txbxContent>
                    <w:p w14:paraId="27411B90" w14:textId="77777777" w:rsidR="00FD6252" w:rsidRPr="00AD7E49" w:rsidRDefault="00FD6252" w:rsidP="00FD6252">
                      <w:pPr>
                        <w:spacing w:before="72"/>
                        <w:ind w:left="1440" w:right="3501" w:firstLine="720"/>
                        <w:jc w:val="center"/>
                        <w:rPr>
                          <w:b/>
                          <w:bCs/>
                          <w:color w:val="FFCC00"/>
                        </w:rPr>
                      </w:pPr>
                      <w:r w:rsidRPr="00AD7E49">
                        <w:rPr>
                          <w:b/>
                          <w:bCs/>
                          <w:color w:val="FFCC00"/>
                          <w:u w:val="single"/>
                        </w:rPr>
                        <w:t>English</w:t>
                      </w:r>
                      <w:r>
                        <w:rPr>
                          <w:b/>
                          <w:bCs/>
                          <w:color w:val="FFCC00"/>
                          <w:u w:val="single"/>
                        </w:rPr>
                        <w:t xml:space="preserve">   </w:t>
                      </w:r>
                    </w:p>
                    <w:p w14:paraId="55F1C1E3" w14:textId="7E01DC0E" w:rsidR="00C00750" w:rsidRPr="003B1623" w:rsidRDefault="00FD6252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</w:pPr>
                      <w:r w:rsidRPr="003B1623">
                        <w:rPr>
                          <w:rFonts w:ascii="Boring Boring" w:hAnsi="Boring Boring" w:cstheme="minorHAnsi"/>
                          <w:sz w:val="24"/>
                          <w:highlight w:val="yellow"/>
                        </w:rPr>
                        <w:t>In</w:t>
                      </w:r>
                      <w:r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="Boring Boring" w:hAnsi="Boring Boring" w:cstheme="minorHAnsi"/>
                          <w:sz w:val="24"/>
                          <w:highlight w:val="yellow"/>
                        </w:rPr>
                        <w:t>Literacy</w:t>
                      </w:r>
                      <w:r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="Boring Boring" w:hAnsi="Boring Boring" w:cstheme="minorHAnsi"/>
                          <w:sz w:val="24"/>
                          <w:highlight w:val="yellow"/>
                        </w:rPr>
                        <w:t>we</w:t>
                      </w:r>
                      <w:r w:rsidRPr="003B1623">
                        <w:rPr>
                          <w:rFonts w:ascii="Boring Boring" w:hAnsi="Boring Boring" w:cstheme="minorHAnsi"/>
                          <w:spacing w:val="-3"/>
                          <w:sz w:val="24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="Boring Boring" w:hAnsi="Boring Boring" w:cstheme="minorHAnsi"/>
                          <w:sz w:val="24"/>
                          <w:highlight w:val="yellow"/>
                        </w:rPr>
                        <w:t>will</w:t>
                      </w:r>
                      <w:r w:rsidRPr="003B1623">
                        <w:rPr>
                          <w:rFonts w:ascii="Boring Boring" w:hAnsi="Boring Boring" w:cstheme="minorHAnsi"/>
                          <w:spacing w:val="-3"/>
                          <w:sz w:val="24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="Boring Boring" w:hAnsi="Boring Boring" w:cstheme="minorHAnsi"/>
                          <w:sz w:val="24"/>
                          <w:highlight w:val="yellow"/>
                        </w:rPr>
                        <w:t>be</w:t>
                      </w:r>
                      <w:r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</w:t>
                      </w:r>
                      <w:r w:rsidR="00A81101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>focussing on writing Chronological Reports on Hedgehogs</w:t>
                      </w:r>
                      <w:r w:rsidR="00446226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focussing on </w:t>
                      </w:r>
                      <w:r w:rsidR="00446226" w:rsidRPr="003B1623">
                        <w:rPr>
                          <w:rFonts w:ascii="Boring Boring" w:eastAsia="Times New Roman" w:hAnsi="Boring Boring" w:cstheme="minorHAnsi"/>
                          <w:sz w:val="24"/>
                          <w:highlight w:val="yellow"/>
                        </w:rPr>
                        <w:t>headings/sub-headings, the use adjectives to describe, including facts, using sentence openers, and use of generalisers (like so/most/many/some</w:t>
                      </w:r>
                      <w:r w:rsidR="00446226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). </w:t>
                      </w:r>
                      <w:r w:rsidR="00C00750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The next unit will be </w:t>
                      </w:r>
                      <w:r w:rsidR="00A81101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Explanation Texts, looking at and gaining an understanding of the Life-cycle of the Frog. They will </w:t>
                      </w:r>
                      <w:r w:rsidR="00C00750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listen to facts about the Life cycle of the Frog </w:t>
                      </w:r>
                    </w:p>
                    <w:p w14:paraId="07CB1884" w14:textId="7E2B953D" w:rsidR="00FD6252" w:rsidRPr="00176DC1" w:rsidRDefault="00C00750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4"/>
                        </w:rPr>
                      </w:pPr>
                      <w:r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and discuss the stages of the life-cycle, </w:t>
                      </w:r>
                      <w:r w:rsidR="00A81101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>making hats and split-pin frogs to kick-start this unit! They will</w:t>
                      </w:r>
                      <w:r w:rsidR="00CA3A85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also</w:t>
                      </w:r>
                      <w:r w:rsidR="00A81101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 learn the different parts of the frog’s body, functions and begin to compile </w:t>
                      </w:r>
                      <w:r w:rsidR="00446226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 xml:space="preserve">some </w:t>
                      </w:r>
                      <w:r w:rsidR="00CA3A85" w:rsidRPr="003B1623">
                        <w:rPr>
                          <w:rFonts w:ascii="Boring Boring" w:hAnsi="Boring Boring" w:cstheme="minorHAnsi"/>
                          <w:spacing w:val="-4"/>
                          <w:sz w:val="24"/>
                          <w:highlight w:val="yellow"/>
                        </w:rPr>
                        <w:t>structured writing, giving explanations.</w:t>
                      </w:r>
                    </w:p>
                    <w:p w14:paraId="2D057D37" w14:textId="77777777" w:rsidR="00C00750" w:rsidRPr="00176DC1" w:rsidRDefault="00C00750" w:rsidP="00C00750">
                      <w:pPr>
                        <w:pStyle w:val="BodyText"/>
                        <w:ind w:left="144"/>
                        <w:rPr>
                          <w:rFonts w:ascii="Boring Boring" w:hAnsi="Boring Boring" w:cstheme="minorHAnsi"/>
                          <w:spacing w:val="-4"/>
                          <w:sz w:val="22"/>
                        </w:rPr>
                      </w:pPr>
                    </w:p>
                    <w:p w14:paraId="15783215" w14:textId="77777777" w:rsidR="00E25F07" w:rsidRPr="00176DC1" w:rsidRDefault="00E25F07" w:rsidP="00E25F07">
                      <w:pPr>
                        <w:pStyle w:val="BodyText"/>
                        <w:ind w:left="144"/>
                        <w:rPr>
                          <w:rFonts w:ascii="Boring Boring" w:hAnsi="Boring Boring"/>
                          <w:sz w:val="20"/>
                          <w:szCs w:val="20"/>
                        </w:rPr>
                      </w:pPr>
                    </w:p>
                    <w:p w14:paraId="3F2616F6" w14:textId="77777777" w:rsidR="00E25F07" w:rsidRPr="00B32439" w:rsidRDefault="00E25F07" w:rsidP="00E25F07">
                      <w:pPr>
                        <w:pStyle w:val="BodyText"/>
                        <w:ind w:left="144"/>
                        <w:rPr>
                          <w:sz w:val="20"/>
                          <w:szCs w:val="20"/>
                        </w:rPr>
                      </w:pPr>
                    </w:p>
                    <w:p w14:paraId="334BB236" w14:textId="0C96DDF1" w:rsidR="006633C1" w:rsidRPr="00FD6252" w:rsidRDefault="006633C1" w:rsidP="003A3B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08918" w14:textId="77777777" w:rsidR="006633C1" w:rsidRPr="00FD6252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</w:rPr>
                      </w:pPr>
                    </w:p>
                    <w:p w14:paraId="019868DD" w14:textId="77777777" w:rsidR="006633C1" w:rsidRPr="00FD6252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A599" w14:textId="77777777"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DA48A8A" wp14:editId="4C638ACD">
                <wp:simplePos x="0" y="0"/>
                <wp:positionH relativeFrom="column">
                  <wp:posOffset>-58420</wp:posOffset>
                </wp:positionH>
                <wp:positionV relativeFrom="paragraph">
                  <wp:posOffset>123825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08"/>
                    <wp:lineTo x="-41" y="21492"/>
                    <wp:lineTo x="21641" y="21492"/>
                    <wp:lineTo x="21641" y="-108"/>
                    <wp:lineTo x="-41" y="-108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A42B" w14:textId="77777777" w:rsidR="00BC3341" w:rsidRPr="00C925D6" w:rsidRDefault="005A0499" w:rsidP="00C925D6">
                            <w:pPr>
                              <w:rPr>
                                <w:rFonts w:ascii="Comic Sans MS" w:hAnsi="Comic Sans MS" w:cs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633C1" w:rsidRPr="00FD6252">
                              <w:rPr>
                                <w:rFonts w:ascii="Comic Sans MS" w:hAnsi="Comic Sans MS" w:cs="Comic Sans MS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ths </w:t>
                            </w:r>
                            <w:r w:rsidR="00480731" w:rsidRPr="004B5565">
                              <w:rPr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480731">
                              <w:rPr>
                                <w:sz w:val="20"/>
                                <w:szCs w:val="20"/>
                              </w:rPr>
                              <w:t>looking at</w:t>
                            </w:r>
                            <w:r w:rsidR="00BC334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291CC27" w14:textId="77777777" w:rsidR="005A0499" w:rsidRPr="00C925D6" w:rsidRDefault="005A0499" w:rsidP="00FD6252">
                            <w:pPr>
                              <w:jc w:val="center"/>
                              <w:rPr>
                                <w:rFonts w:ascii="Boring Boring" w:hAnsi="Boring Boring" w:cs="Comic Sans MS"/>
                                <w:color w:val="00B05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8A8A" id="Text Box 13" o:spid="_x0000_s1028" type="#_x0000_t202" style="position:absolute;margin-left:-4.6pt;margin-top:9.75pt;width:396pt;height:140.5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YB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">
                <v:textbox>
                  <w:txbxContent>
                    <w:p w14:paraId="30D7A42B" w14:textId="77777777" w:rsidR="00BC3341" w:rsidRPr="00C925D6" w:rsidRDefault="005A0499" w:rsidP="00C925D6">
                      <w:pPr>
                        <w:rPr>
                          <w:rFonts w:ascii="Comic Sans MS" w:hAnsi="Comic Sans MS" w:cs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633C1" w:rsidRPr="00FD6252">
                        <w:rPr>
                          <w:rFonts w:ascii="Comic Sans MS" w:hAnsi="Comic Sans MS" w:cs="Comic Sans MS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ths </w:t>
                      </w:r>
                      <w:r w:rsidR="00480731" w:rsidRPr="004B5565">
                        <w:rPr>
                          <w:sz w:val="20"/>
                          <w:szCs w:val="20"/>
                        </w:rPr>
                        <w:t xml:space="preserve">We will be </w:t>
                      </w:r>
                      <w:r w:rsidR="00480731">
                        <w:rPr>
                          <w:sz w:val="20"/>
                          <w:szCs w:val="20"/>
                        </w:rPr>
                        <w:t>looking at</w:t>
                      </w:r>
                      <w:r w:rsidR="00BC3341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291CC27" w14:textId="77777777" w:rsidR="005A0499" w:rsidRPr="00C925D6" w:rsidRDefault="005A0499" w:rsidP="00FD6252">
                      <w:pPr>
                        <w:jc w:val="center"/>
                        <w:rPr>
                          <w:rFonts w:ascii="Boring Boring" w:hAnsi="Boring Boring" w:cs="Comic Sans MS"/>
                          <w:color w:val="00B05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B12ADA" w14:textId="77777777" w:rsidR="00BB4C68" w:rsidRPr="00BB4C68" w:rsidRDefault="00BB4C68" w:rsidP="00BB4C68"/>
    <w:p w14:paraId="3CC5B1FB" w14:textId="77777777" w:rsidR="00BB4C68" w:rsidRPr="00BB4C68" w:rsidRDefault="00BB4C68" w:rsidP="00BB4C68"/>
    <w:p w14:paraId="0749BA49" w14:textId="77777777" w:rsidR="00BB4C68" w:rsidRPr="00BB4C68" w:rsidRDefault="00BB4C68" w:rsidP="00BB4C68"/>
    <w:p w14:paraId="327C3CAA" w14:textId="77777777" w:rsidR="00BB4C68" w:rsidRPr="00BB4C68" w:rsidRDefault="00BB4C68" w:rsidP="00BB4C68"/>
    <w:p w14:paraId="63301DCC" w14:textId="77777777" w:rsidR="00BB4C68" w:rsidRPr="00BB4C68" w:rsidRDefault="00BB4C68" w:rsidP="00BB4C68"/>
    <w:p w14:paraId="47F4055C" w14:textId="77777777" w:rsidR="00BB4C68" w:rsidRPr="00BB4C68" w:rsidRDefault="00BB4C68" w:rsidP="00BB4C68"/>
    <w:p w14:paraId="777E63A0" w14:textId="77777777" w:rsidR="00BB4C68" w:rsidRPr="00BB4C68" w:rsidRDefault="00BB4C68" w:rsidP="00BB4C68"/>
    <w:p w14:paraId="46C0DCB9" w14:textId="77777777" w:rsidR="00BB4C68" w:rsidRPr="00BB4C68" w:rsidRDefault="00BB4C68" w:rsidP="00BB4C68"/>
    <w:p w14:paraId="6FE078C0" w14:textId="77777777" w:rsidR="00BB4C68" w:rsidRPr="00BB4C68" w:rsidRDefault="00BB4C68" w:rsidP="00BB4C68"/>
    <w:p w14:paraId="11854BE6" w14:textId="77777777" w:rsidR="00BB4C68" w:rsidRPr="00BB4C68" w:rsidRDefault="004B5565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0BCEE" wp14:editId="5FECC3DC">
                <wp:simplePos x="0" y="0"/>
                <wp:positionH relativeFrom="column">
                  <wp:posOffset>-57150</wp:posOffset>
                </wp:positionH>
                <wp:positionV relativeFrom="paragraph">
                  <wp:posOffset>48896</wp:posOffset>
                </wp:positionV>
                <wp:extent cx="4108450" cy="28003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AABC1" w14:textId="77777777" w:rsidR="00FD6252" w:rsidRPr="00932901" w:rsidRDefault="00FD6252" w:rsidP="00FD6252">
                            <w:pPr>
                              <w:pStyle w:val="TableParagraph"/>
                              <w:spacing w:before="50"/>
                              <w:ind w:left="144"/>
                              <w:jc w:val="center"/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901">
                              <w:rPr>
                                <w:b/>
                                <w:bCs/>
                                <w:color w:val="CC0099"/>
                                <w:sz w:val="20"/>
                                <w:szCs w:val="20"/>
                                <w:u w:val="single"/>
                              </w:rPr>
                              <w:t>Topic</w:t>
                            </w:r>
                          </w:p>
                          <w:p w14:paraId="78EBD43D" w14:textId="77777777" w:rsidR="00FD6252" w:rsidRPr="00932901" w:rsidRDefault="00FD6252" w:rsidP="00FD6252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34C5705" w14:textId="77777777" w:rsidR="00FA0AD5" w:rsidRPr="00FA0AD5" w:rsidRDefault="00FA0AD5" w:rsidP="00480731">
                            <w:pPr>
                              <w:rPr>
                                <w:rFonts w:ascii="Boring Boring" w:hAnsi="Boring Boring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334A7" w14:textId="566C846A" w:rsidR="00FD6252" w:rsidRPr="00FA0AD5" w:rsidRDefault="00FD6252" w:rsidP="00FA0AD5">
                            <w:pPr>
                              <w:spacing w:after="75"/>
                              <w:jc w:val="center"/>
                              <w:rPr>
                                <w:rFonts w:ascii="Boring Boring" w:hAnsi="Boring Boring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FF7E2B5" w14:textId="77777777" w:rsidR="0089424C" w:rsidRDefault="0089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CEE" id="Text Box 2" o:spid="_x0000_s1029" type="#_x0000_t202" style="position:absolute;margin-left:-4.5pt;margin-top:3.85pt;width:323.5pt;height:220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" fillcolor="white [3201]" strokeweight=".5pt">
                <v:textbox>
                  <w:txbxContent>
                    <w:p w14:paraId="0E8AABC1" w14:textId="77777777" w:rsidR="00FD6252" w:rsidRPr="00932901" w:rsidRDefault="00FD6252" w:rsidP="00FD6252">
                      <w:pPr>
                        <w:pStyle w:val="TableParagraph"/>
                        <w:spacing w:before="50"/>
                        <w:ind w:left="144"/>
                        <w:jc w:val="center"/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</w:pPr>
                      <w:r w:rsidRPr="00932901">
                        <w:rPr>
                          <w:b/>
                          <w:bCs/>
                          <w:color w:val="CC0099"/>
                          <w:sz w:val="20"/>
                          <w:szCs w:val="20"/>
                          <w:u w:val="single"/>
                        </w:rPr>
                        <w:t>Topic</w:t>
                      </w:r>
                    </w:p>
                    <w:p w14:paraId="78EBD43D" w14:textId="77777777" w:rsidR="00FD6252" w:rsidRPr="00932901" w:rsidRDefault="00FD6252" w:rsidP="00FD6252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34C5705" w14:textId="77777777" w:rsidR="00FA0AD5" w:rsidRPr="00FA0AD5" w:rsidRDefault="00FA0AD5" w:rsidP="00480731">
                      <w:pPr>
                        <w:rPr>
                          <w:rFonts w:ascii="Boring Boring" w:hAnsi="Boring Boring"/>
                          <w:b/>
                          <w:sz w:val="24"/>
                          <w:szCs w:val="24"/>
                        </w:rPr>
                      </w:pPr>
                    </w:p>
                    <w:p w14:paraId="62B334A7" w14:textId="566C846A" w:rsidR="00FD6252" w:rsidRPr="00FA0AD5" w:rsidRDefault="00FD6252" w:rsidP="00FA0AD5">
                      <w:pPr>
                        <w:spacing w:after="75"/>
                        <w:jc w:val="center"/>
                        <w:rPr>
                          <w:rFonts w:ascii="Boring Boring" w:hAnsi="Boring Boring"/>
                          <w:noProof/>
                          <w:sz w:val="24"/>
                          <w:szCs w:val="24"/>
                        </w:rPr>
                      </w:pPr>
                    </w:p>
                    <w:p w14:paraId="0FF7E2B5" w14:textId="77777777" w:rsidR="0089424C" w:rsidRDefault="0089424C"/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22C11E" wp14:editId="6557487B">
                <wp:simplePos x="0" y="0"/>
                <wp:positionH relativeFrom="column">
                  <wp:posOffset>6638925</wp:posOffset>
                </wp:positionH>
                <wp:positionV relativeFrom="paragraph">
                  <wp:posOffset>58420</wp:posOffset>
                </wp:positionV>
                <wp:extent cx="3319780" cy="1323975"/>
                <wp:effectExtent l="0" t="0" r="139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82E3" w14:textId="77777777" w:rsidR="00E25F07" w:rsidRPr="00FA0AD5" w:rsidRDefault="00FD6252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rFonts w:ascii="Boring Boring" w:hAnsi="Boring Boring"/>
                                <w:b/>
                                <w:szCs w:val="18"/>
                              </w:rPr>
                            </w:pPr>
                            <w:r w:rsidRPr="00CA3A85">
                              <w:rPr>
                                <w:b/>
                                <w:bCs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PHSE</w:t>
                            </w:r>
                            <w:r w:rsidR="00E25F07" w:rsidRPr="00CA3A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E25F07" w:rsidRPr="00FA0AD5">
                              <w:rPr>
                                <w:rFonts w:ascii="Boring Boring" w:hAnsi="Boring Boring"/>
                                <w:szCs w:val="18"/>
                              </w:rPr>
                              <w:t xml:space="preserve"> </w:t>
                            </w:r>
                            <w:r w:rsidR="00E25F07" w:rsidRPr="00FA0AD5">
                              <w:rPr>
                                <w:rFonts w:ascii="Boring Boring" w:hAnsi="Boring Boring" w:cstheme="minorHAnsi"/>
                                <w:b/>
                                <w:sz w:val="24"/>
                                <w:szCs w:val="20"/>
                              </w:rPr>
                              <w:t>Relationships</w:t>
                            </w:r>
                          </w:p>
                          <w:p w14:paraId="77D1E3DA" w14:textId="77777777" w:rsidR="00FD6252" w:rsidRPr="00FA0AD5" w:rsidRDefault="00FD6252" w:rsidP="00FA0AD5">
                            <w:pPr>
                              <w:pStyle w:val="TableParagraph"/>
                              <w:spacing w:before="71"/>
                              <w:ind w:left="0"/>
                              <w:jc w:val="center"/>
                              <w:rPr>
                                <w:rFonts w:ascii="Boring Boring" w:hAnsi="Boring Boring" w:cstheme="minorHAnsi"/>
                                <w:sz w:val="24"/>
                                <w:szCs w:val="20"/>
                              </w:rPr>
                            </w:pPr>
                            <w:r w:rsidRPr="00FA0AD5">
                              <w:rPr>
                                <w:rFonts w:ascii="Boring Boring" w:hAnsi="Boring Boring" w:cstheme="minorHAnsi"/>
                                <w:sz w:val="24"/>
                                <w:szCs w:val="20"/>
                                <w:u w:val="single" w:color="00AF50"/>
                              </w:rPr>
                              <w:t>Outcomes</w:t>
                            </w:r>
                            <w:r w:rsidRPr="00FA0AD5">
                              <w:rPr>
                                <w:rFonts w:ascii="Boring Boring" w:hAnsi="Boring Boring" w:cstheme="minorHAnsi"/>
                                <w:sz w:val="24"/>
                                <w:szCs w:val="20"/>
                              </w:rPr>
                              <w:t xml:space="preserve">: The children will </w:t>
                            </w:r>
                            <w:r w:rsidR="00E25F07" w:rsidRPr="00FA0AD5">
                              <w:rPr>
                                <w:rFonts w:ascii="Boring Boring" w:hAnsi="Boring Boring"/>
                                <w:szCs w:val="18"/>
                              </w:rPr>
                              <w:t>look at positive ways to solve friendship problems when they occur, they will learn how to express their appreciation for the people in their special relationships and I recognise who can help them in their family, school and community.</w:t>
                            </w:r>
                          </w:p>
                          <w:p w14:paraId="4A1F1489" w14:textId="77777777" w:rsidR="00FD6252" w:rsidRPr="00FD6252" w:rsidRDefault="00FD6252" w:rsidP="00FD6252">
                            <w:pPr>
                              <w:widowControl w:val="0"/>
                              <w:autoSpaceDE w:val="0"/>
                              <w:autoSpaceDN w:val="0"/>
                              <w:spacing w:after="160" w:line="259" w:lineRule="auto"/>
                              <w:ind w:left="-993" w:right="-188"/>
                              <w:rPr>
                                <w:rFonts w:ascii="Comic Sans MS" w:eastAsia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D6252">
                              <w:rPr>
                                <w:rFonts w:ascii="Comic Sans MS" w:eastAsia="Comic Sans MS" w:hAnsi="Comic Sans MS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  </w:t>
                            </w:r>
                            <w:r w:rsidRPr="00FD6252">
                              <w:rPr>
                                <w:rFonts w:ascii="Comic Sans MS" w:eastAsia="Comic Sans MS" w:hAnsi="Comic Sans MS" w:cs="Comic Sans MS"/>
                                <w:b/>
                                <w:sz w:val="20"/>
                                <w:szCs w:val="20"/>
                              </w:rPr>
                              <w:t xml:space="preserve">K </w:t>
                            </w:r>
                          </w:p>
                          <w:p w14:paraId="2563ACCE" w14:textId="77777777"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22C11E" id="Text Box 6" o:spid="_x0000_s1030" type="#_x0000_t202" style="position:absolute;margin-left:522.75pt;margin-top:4.6pt;width:261.4pt;height:10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">
                <v:textbox>
                  <w:txbxContent>
                    <w:p w14:paraId="0B4882E3" w14:textId="77777777" w:rsidR="00E25F07" w:rsidRPr="00FA0AD5" w:rsidRDefault="00FD6252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rFonts w:ascii="Boring Boring" w:hAnsi="Boring Boring"/>
                          <w:b/>
                          <w:szCs w:val="18"/>
                        </w:rPr>
                      </w:pPr>
                      <w:r w:rsidRPr="00CA3A85">
                        <w:rPr>
                          <w:b/>
                          <w:bCs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PHSE</w:t>
                      </w:r>
                      <w:r w:rsidR="00E25F07" w:rsidRPr="00CA3A8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E25F07" w:rsidRPr="00FA0AD5">
                        <w:rPr>
                          <w:rFonts w:ascii="Boring Boring" w:hAnsi="Boring Boring"/>
                          <w:szCs w:val="18"/>
                        </w:rPr>
                        <w:t xml:space="preserve"> </w:t>
                      </w:r>
                      <w:r w:rsidR="00E25F07" w:rsidRPr="00FA0AD5">
                        <w:rPr>
                          <w:rFonts w:ascii="Boring Boring" w:hAnsi="Boring Boring" w:cstheme="minorHAnsi"/>
                          <w:b/>
                          <w:sz w:val="24"/>
                          <w:szCs w:val="20"/>
                        </w:rPr>
                        <w:t>Relationships</w:t>
                      </w:r>
                    </w:p>
                    <w:p w14:paraId="77D1E3DA" w14:textId="77777777" w:rsidR="00FD6252" w:rsidRPr="00FA0AD5" w:rsidRDefault="00FD6252" w:rsidP="00FA0AD5">
                      <w:pPr>
                        <w:pStyle w:val="TableParagraph"/>
                        <w:spacing w:before="71"/>
                        <w:ind w:left="0"/>
                        <w:jc w:val="center"/>
                        <w:rPr>
                          <w:rFonts w:ascii="Boring Boring" w:hAnsi="Boring Boring" w:cstheme="minorHAnsi"/>
                          <w:sz w:val="24"/>
                          <w:szCs w:val="20"/>
                        </w:rPr>
                      </w:pPr>
                      <w:r w:rsidRPr="00FA0AD5">
                        <w:rPr>
                          <w:rFonts w:ascii="Boring Boring" w:hAnsi="Boring Boring" w:cstheme="minorHAnsi"/>
                          <w:sz w:val="24"/>
                          <w:szCs w:val="20"/>
                          <w:u w:val="single" w:color="00AF50"/>
                        </w:rPr>
                        <w:t>Outcomes</w:t>
                      </w:r>
                      <w:r w:rsidRPr="00FA0AD5">
                        <w:rPr>
                          <w:rFonts w:ascii="Boring Boring" w:hAnsi="Boring Boring" w:cstheme="minorHAnsi"/>
                          <w:sz w:val="24"/>
                          <w:szCs w:val="20"/>
                        </w:rPr>
                        <w:t xml:space="preserve">: The children will </w:t>
                      </w:r>
                      <w:r w:rsidR="00E25F07" w:rsidRPr="00FA0AD5">
                        <w:rPr>
                          <w:rFonts w:ascii="Boring Boring" w:hAnsi="Boring Boring"/>
                          <w:szCs w:val="18"/>
                        </w:rPr>
                        <w:t>look at positive ways to solve friendship problems when they occur, they will learn how to express their appreciation for the people in their special relationships and I recognise who can help them in their family, school and community.</w:t>
                      </w:r>
                    </w:p>
                    <w:p w14:paraId="4A1F1489" w14:textId="77777777" w:rsidR="00FD6252" w:rsidRPr="00FD6252" w:rsidRDefault="00FD6252" w:rsidP="00FD6252">
                      <w:pPr>
                        <w:widowControl w:val="0"/>
                        <w:autoSpaceDE w:val="0"/>
                        <w:autoSpaceDN w:val="0"/>
                        <w:spacing w:after="160" w:line="259" w:lineRule="auto"/>
                        <w:ind w:left="-993" w:right="-188"/>
                        <w:rPr>
                          <w:rFonts w:ascii="Comic Sans MS" w:eastAsia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 w:rsidRPr="00FD6252">
                        <w:rPr>
                          <w:rFonts w:ascii="Comic Sans MS" w:eastAsia="Comic Sans MS" w:hAnsi="Comic Sans MS" w:cs="Comic Sans MS"/>
                          <w:b/>
                          <w:sz w:val="20"/>
                          <w:szCs w:val="20"/>
                          <w:u w:val="single"/>
                        </w:rPr>
                        <w:t xml:space="preserve">       </w:t>
                      </w:r>
                      <w:r w:rsidRPr="00FD6252">
                        <w:rPr>
                          <w:rFonts w:ascii="Comic Sans MS" w:eastAsia="Comic Sans MS" w:hAnsi="Comic Sans MS" w:cs="Comic Sans MS"/>
                          <w:b/>
                          <w:sz w:val="20"/>
                          <w:szCs w:val="20"/>
                        </w:rPr>
                        <w:t xml:space="preserve">K </w:t>
                      </w:r>
                    </w:p>
                    <w:p w14:paraId="2563ACCE" w14:textId="77777777"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FD6252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47371" wp14:editId="544DB14F">
                <wp:simplePos x="0" y="0"/>
                <wp:positionH relativeFrom="column">
                  <wp:posOffset>4038601</wp:posOffset>
                </wp:positionH>
                <wp:positionV relativeFrom="paragraph">
                  <wp:posOffset>48895</wp:posOffset>
                </wp:positionV>
                <wp:extent cx="2609850" cy="1277620"/>
                <wp:effectExtent l="0" t="0" r="1905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75DD" w14:textId="77777777" w:rsidR="00FD6252" w:rsidRPr="00FD6252" w:rsidRDefault="00FD6252" w:rsidP="00FD6252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FD6252">
                              <w:rPr>
                                <w:rFonts w:ascii="Comic Sans MS" w:hAnsi="Comic Sans MS" w:cs="Comic Sans MS"/>
                                <w:b/>
                                <w:color w:val="FF66CC"/>
                                <w:sz w:val="20"/>
                                <w:szCs w:val="18"/>
                                <w:u w:val="single"/>
                              </w:rPr>
                              <w:t>Religious Education</w:t>
                            </w:r>
                          </w:p>
                          <w:p w14:paraId="76B36B2F" w14:textId="77777777" w:rsidR="00FD6252" w:rsidRPr="00FD6252" w:rsidRDefault="00FD6252" w:rsidP="00FD6252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D6252"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  <w:t>We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  <w:t>will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  <w:t>be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  <w:t>focussing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z w:val="20"/>
                                <w:szCs w:val="20"/>
                              </w:rPr>
                              <w:t>on</w:t>
                            </w:r>
                            <w:r w:rsidRPr="00FD6252">
                              <w:rPr>
                                <w:rFonts w:asciiTheme="minorHAnsi" w:eastAsia="Comic Sans MS" w:hAnsiTheme="minorHAnsi"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23EA5A" w14:textId="18624251" w:rsidR="00FD6252" w:rsidRPr="004B5565" w:rsidRDefault="00FD6252" w:rsidP="004B5565">
                            <w:pPr>
                              <w:pStyle w:val="TableParagraph"/>
                              <w:spacing w:before="71"/>
                              <w:ind w:left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625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 w:rsidRPr="00FD6252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ey Question</w:t>
                            </w:r>
                            <w:r w:rsidRPr="00FD6252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25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s</w:t>
                            </w:r>
                            <w:r w:rsidRPr="00FD62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81101" w:rsidRPr="00A8110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es going to the Mosque give Muslims a sense of belonging?</w:t>
                            </w:r>
                          </w:p>
                          <w:p w14:paraId="68E25755" w14:textId="77777777" w:rsidR="00776919" w:rsidRPr="002D14E3" w:rsidRDefault="00776919" w:rsidP="00FD625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847371" id="Text Box 9" o:spid="_x0000_s1031" type="#_x0000_t202" style="position:absolute;margin-left:318pt;margin-top:3.85pt;width:205.5pt;height:10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">
                <v:textbox>
                  <w:txbxContent>
                    <w:p w14:paraId="382175DD" w14:textId="77777777" w:rsidR="00FD6252" w:rsidRPr="00FD6252" w:rsidRDefault="00FD6252" w:rsidP="00FD6252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</w:pPr>
                      <w:r w:rsidRPr="00FD6252">
                        <w:rPr>
                          <w:rFonts w:ascii="Comic Sans MS" w:hAnsi="Comic Sans MS" w:cs="Comic Sans MS"/>
                          <w:b/>
                          <w:color w:val="FF66CC"/>
                          <w:sz w:val="20"/>
                          <w:szCs w:val="18"/>
                          <w:u w:val="single"/>
                        </w:rPr>
                        <w:t>Religious Education</w:t>
                      </w:r>
                    </w:p>
                    <w:p w14:paraId="76B36B2F" w14:textId="77777777" w:rsidR="00FD6252" w:rsidRPr="00FD6252" w:rsidRDefault="00FD6252" w:rsidP="00FD6252">
                      <w:pPr>
                        <w:widowControl w:val="0"/>
                        <w:autoSpaceDE w:val="0"/>
                        <w:autoSpaceDN w:val="0"/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</w:pPr>
                      <w:r w:rsidRPr="00FD6252"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  <w:t>We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  <w:t>will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  <w:t>be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  <w:t>focussing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z w:val="20"/>
                          <w:szCs w:val="20"/>
                        </w:rPr>
                        <w:t>on</w:t>
                      </w:r>
                      <w:r w:rsidRPr="00FD6252">
                        <w:rPr>
                          <w:rFonts w:asciiTheme="minorHAnsi" w:eastAsia="Comic Sans MS" w:hAnsiTheme="minorHAnsi" w:cstheme="minorHAns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23EA5A" w14:textId="18624251" w:rsidR="00FD6252" w:rsidRPr="004B5565" w:rsidRDefault="00FD6252" w:rsidP="004B5565">
                      <w:pPr>
                        <w:pStyle w:val="TableParagraph"/>
                        <w:spacing w:before="71"/>
                        <w:ind w:left="0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FD625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he</w:t>
                      </w:r>
                      <w:r w:rsidRPr="00FD6252">
                        <w:rPr>
                          <w:rFonts w:asciiTheme="minorHAnsi" w:hAnsiTheme="minorHAnsi"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ey Question</w:t>
                      </w:r>
                      <w:r w:rsidRPr="00FD6252">
                        <w:rPr>
                          <w:rFonts w:asciiTheme="minorHAnsi" w:hAnsiTheme="minorHAnsi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FD625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is</w:t>
                      </w:r>
                      <w:r w:rsidRPr="00FD62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</w:t>
                      </w:r>
                      <w:r w:rsidR="00A81101" w:rsidRPr="00A8110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es going to the Mosque give Muslims a sense of belonging?</w:t>
                      </w:r>
                    </w:p>
                    <w:p w14:paraId="68E25755" w14:textId="77777777" w:rsidR="00776919" w:rsidRPr="002D14E3" w:rsidRDefault="00776919" w:rsidP="00FD625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397F5D2" wp14:editId="37BE5620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9731" w14:textId="77777777"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14:paraId="67E9FB08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14:paraId="16503FA5" w14:textId="77777777"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A65956" w14:textId="77777777"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BBDFB27" w14:textId="77777777"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14:paraId="5258E8E0" w14:textId="77777777"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14:paraId="37EAADD2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411B1FF7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14:paraId="48A615E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26A42514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022F2D09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66DF71A8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14:paraId="25182D80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14:paraId="2B964E75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14:paraId="404CB8DE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14:paraId="5A5CF8BC" w14:textId="77777777"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14:paraId="3BBF2734" w14:textId="77777777"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14:paraId="2F4FC6BD" w14:textId="77777777"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2881A20" w14:textId="77777777"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97F5D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">
                <v:textbox>
                  <w:txbxContent>
                    <w:p w14:paraId="21B99731" w14:textId="77777777"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14:paraId="67E9FB08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14:paraId="16503FA5" w14:textId="77777777"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14:paraId="1FA65956" w14:textId="77777777"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14:paraId="4BBDFB27" w14:textId="77777777"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14:paraId="5258E8E0" w14:textId="77777777"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14:paraId="37EAADD2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411B1FF7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14:paraId="48A615E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14:paraId="26A42514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022F2D09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66DF71A8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14:paraId="25182D80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14:paraId="2B964E75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14:paraId="404CB8DE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14:paraId="5A5CF8BC" w14:textId="77777777"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14:paraId="3BBF2734" w14:textId="77777777"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14:paraId="2F4FC6BD" w14:textId="77777777"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2881A20" w14:textId="77777777"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BD6AA1" w14:textId="77777777" w:rsidR="00BB4C68" w:rsidRPr="00BB4C68" w:rsidRDefault="00BB4C68" w:rsidP="00BB4C68"/>
    <w:p w14:paraId="1AB0858C" w14:textId="77777777"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14:paraId="01000449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8B10F6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BA7D22F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0372147" w14:textId="77777777" w:rsidR="00F12322" w:rsidRPr="00F12322" w:rsidRDefault="004B5565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AE57D" wp14:editId="0342BA6A">
                <wp:simplePos x="0" y="0"/>
                <wp:positionH relativeFrom="column">
                  <wp:posOffset>4067175</wp:posOffset>
                </wp:positionH>
                <wp:positionV relativeFrom="paragraph">
                  <wp:posOffset>13970</wp:posOffset>
                </wp:positionV>
                <wp:extent cx="2569210" cy="1190625"/>
                <wp:effectExtent l="0" t="0" r="2159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C9ED" w14:textId="77777777" w:rsidR="00FD6252" w:rsidRPr="00C00750" w:rsidRDefault="00FD6252" w:rsidP="00C925D6">
                            <w:pPr>
                              <w:widowControl w:val="0"/>
                              <w:autoSpaceDE w:val="0"/>
                              <w:autoSpaceDN w:val="0"/>
                              <w:spacing w:before="114"/>
                              <w:ind w:right="134"/>
                              <w:jc w:val="center"/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0750">
                              <w:rPr>
                                <w:rFonts w:ascii="Comic Sans MS" w:eastAsia="Comic Sans MS" w:hAnsi="Comic Sans MS" w:cs="Comic Sans MS"/>
                                <w:b/>
                                <w:bCs/>
                                <w:color w:val="FF3399"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E8C2F17" w14:textId="77777777" w:rsidR="00FD6252" w:rsidRPr="00C925D6" w:rsidRDefault="00FD6252" w:rsidP="00FD6252">
                            <w:pPr>
                              <w:rPr>
                                <w:rFonts w:ascii="Boring Boring" w:hAnsi="Boring Boring" w:cstheme="minorHAnsi"/>
                                <w:szCs w:val="20"/>
                              </w:rPr>
                            </w:pPr>
                            <w:r w:rsidRPr="00C925D6">
                              <w:rPr>
                                <w:rFonts w:ascii="Boring Boring" w:hAnsi="Boring Boring" w:cstheme="minorHAnsi"/>
                                <w:szCs w:val="20"/>
                              </w:rPr>
                              <w:t>The whole class will continue to work on the African drumming techniques as they learn new and challenging rhythms and song patterns.</w:t>
                            </w:r>
                            <w:r w:rsidRPr="00C925D6">
                              <w:rPr>
                                <w:rFonts w:ascii="Boring Boring" w:eastAsia="Comic Sans MS" w:hAnsi="Boring Boring" w:cstheme="minorHAnsi"/>
                                <w:noProof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2F73C5B" w14:textId="77777777" w:rsidR="007419EE" w:rsidRPr="004B5565" w:rsidRDefault="00C925D6" w:rsidP="00C925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89647" wp14:editId="23AA219F">
                                  <wp:extent cx="523875" cy="323850"/>
                                  <wp:effectExtent l="38100" t="76200" r="47625" b="76200"/>
                                  <wp:docPr id="28" name="Picture 28" descr="Hire African Drummers &amp; Dancers - African Themed Entertainment | Hong Ko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ire African Drummers &amp; Dancers - African Themed Entertainment | Hong Ko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797289" flipH="1" flipV="1">
                                            <a:off x="0" y="0"/>
                                            <a:ext cx="5238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FAE57D" id="Text Box 28" o:spid="_x0000_s1033" type="#_x0000_t202" style="position:absolute;margin-left:320.25pt;margin-top:1.1pt;width:202.3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">
                <v:textbox>
                  <w:txbxContent>
                    <w:p w14:paraId="0C61C9ED" w14:textId="77777777" w:rsidR="00FD6252" w:rsidRPr="00C00750" w:rsidRDefault="00FD6252" w:rsidP="00C925D6">
                      <w:pPr>
                        <w:widowControl w:val="0"/>
                        <w:autoSpaceDE w:val="0"/>
                        <w:autoSpaceDN w:val="0"/>
                        <w:spacing w:before="114"/>
                        <w:ind w:right="134"/>
                        <w:jc w:val="center"/>
                        <w:rPr>
                          <w:rFonts w:ascii="Comic Sans MS" w:eastAsia="Comic Sans MS" w:hAnsi="Comic Sans MS" w:cs="Comic Sans MS"/>
                          <w:b/>
                          <w:bCs/>
                          <w:color w:val="FF3399"/>
                          <w:sz w:val="20"/>
                          <w:szCs w:val="20"/>
                          <w:u w:val="single"/>
                        </w:rPr>
                      </w:pPr>
                      <w:r w:rsidRPr="00C00750">
                        <w:rPr>
                          <w:rFonts w:ascii="Comic Sans MS" w:eastAsia="Comic Sans MS" w:hAnsi="Comic Sans MS" w:cs="Comic Sans MS"/>
                          <w:b/>
                          <w:bCs/>
                          <w:color w:val="FF3399"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1E8C2F17" w14:textId="77777777" w:rsidR="00FD6252" w:rsidRPr="00C925D6" w:rsidRDefault="00FD6252" w:rsidP="00FD6252">
                      <w:pPr>
                        <w:rPr>
                          <w:rFonts w:ascii="Boring Boring" w:hAnsi="Boring Boring" w:cstheme="minorHAnsi"/>
                          <w:szCs w:val="20"/>
                        </w:rPr>
                      </w:pPr>
                      <w:r w:rsidRPr="00C925D6">
                        <w:rPr>
                          <w:rFonts w:ascii="Boring Boring" w:hAnsi="Boring Boring" w:cstheme="minorHAnsi"/>
                          <w:szCs w:val="20"/>
                        </w:rPr>
                        <w:t>The whole class will continue to work on the African drumming techniques as they learn new and challenging rhythms and song patterns.</w:t>
                      </w:r>
                      <w:r w:rsidRPr="00C925D6">
                        <w:rPr>
                          <w:rFonts w:ascii="Boring Boring" w:eastAsia="Comic Sans MS" w:hAnsi="Boring Boring" w:cstheme="minorHAnsi"/>
                          <w:noProof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02F73C5B" w14:textId="77777777" w:rsidR="007419EE" w:rsidRPr="004B5565" w:rsidRDefault="00C925D6" w:rsidP="00C925D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F89647" wp14:editId="23AA219F">
                            <wp:extent cx="523875" cy="323850"/>
                            <wp:effectExtent l="38100" t="76200" r="47625" b="76200"/>
                            <wp:docPr id="28" name="Picture 28" descr="Hire African Drummers &amp; Dancers - African Themed Entertainment | Hong K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ire African Drummers &amp; Dancers - African Themed Entertainment | Hong K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797289" flipH="1" flipV="1">
                                      <a:off x="0" y="0"/>
                                      <a:ext cx="5238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047037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B51DC81" w14:textId="77777777" w:rsidR="00F12322" w:rsidRPr="00F12322" w:rsidRDefault="00EC244F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F62B5B" wp14:editId="4BEA1A67">
                <wp:simplePos x="0" y="0"/>
                <wp:positionH relativeFrom="column">
                  <wp:posOffset>6638925</wp:posOffset>
                </wp:positionH>
                <wp:positionV relativeFrom="paragraph">
                  <wp:posOffset>95249</wp:posOffset>
                </wp:positionV>
                <wp:extent cx="3319780" cy="1057275"/>
                <wp:effectExtent l="0" t="0" r="13970" b="285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DDF9" w14:textId="77777777"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075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Physical Education –</w:t>
                            </w:r>
                            <w:r w:rsidR="00FF7279" w:rsidRPr="00C0075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64713" w:rsidRPr="00C00750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Games</w:t>
                            </w:r>
                            <w:r w:rsidR="00FD6252">
                              <w:rPr>
                                <w:noProof/>
                              </w:rPr>
                              <w:drawing>
                                <wp:inline distT="0" distB="0" distL="0" distR="0" wp14:anchorId="50D8A5F4" wp14:editId="22636FA3">
                                  <wp:extent cx="381000" cy="34734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47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9904A" w14:textId="315F0598" w:rsidR="00EA050F" w:rsidRPr="004B5565" w:rsidRDefault="00FD6252" w:rsidP="004B556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A050F" w:rsidRPr="004B556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="00EA050F" w:rsidRPr="004B55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="00EA050F" w:rsidRPr="003B16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Children will be able to learn the different</w:t>
                            </w:r>
                            <w:r w:rsidR="004B5565" w:rsidRPr="003B16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. </w:t>
                            </w:r>
                            <w:r w:rsidR="00EA050F" w:rsidRPr="003B16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>Skills required for games such as basketball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 and</w:t>
                            </w:r>
                            <w:r w:rsidR="00EA050F" w:rsidRPr="003B16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highlight w:val="yellow"/>
                              </w:rPr>
                              <w:t xml:space="preserve"> tag 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  <w:t>with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  <w:t>our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  <w:t>sports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  <w:t>coach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Please</w:t>
                            </w:r>
                            <w:r w:rsidRPr="00932901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bring</w:t>
                            </w:r>
                            <w:r w:rsidRPr="009329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r w:rsidRPr="009329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Pr="00932901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Kit</w:t>
                            </w:r>
                            <w:r w:rsidRPr="00932901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Pr="00932901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sz w:val="20"/>
                                <w:szCs w:val="20"/>
                              </w:rPr>
                              <w:t>Monday.</w:t>
                            </w:r>
                          </w:p>
                          <w:p w14:paraId="3C216A62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8FB030C" w14:textId="77777777"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0B0CE36" w14:textId="77777777"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14:paraId="19E3A1D8" w14:textId="77777777"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2B5B" id="Text Box 10" o:spid="_x0000_s1034" type="#_x0000_t202" style="position:absolute;margin-left:522.75pt;margin-top:7.5pt;width:261.4pt;height:83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">
                <v:textbox>
                  <w:txbxContent>
                    <w:p w14:paraId="7DBDDDF9" w14:textId="77777777"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C00750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Physical Education –</w:t>
                      </w:r>
                      <w:r w:rsidR="00FF7279" w:rsidRPr="00C00750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64713" w:rsidRPr="00C00750">
                        <w:rPr>
                          <w:rFonts w:ascii="Comic Sans MS" w:hAnsi="Comic Sans MS" w:cs="Comic Sans MS"/>
                          <w:b/>
                          <w:bCs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Games</w:t>
                      </w:r>
                      <w:r w:rsidR="00FD6252">
                        <w:rPr>
                          <w:noProof/>
                        </w:rPr>
                        <w:drawing>
                          <wp:inline distT="0" distB="0" distL="0" distR="0" wp14:anchorId="50D8A5F4" wp14:editId="22636FA3">
                            <wp:extent cx="381000" cy="34734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47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9904A" w14:textId="315F0598" w:rsidR="00EA050F" w:rsidRPr="004B5565" w:rsidRDefault="00FD6252" w:rsidP="004B556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A050F" w:rsidRPr="004B5565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="00EA050F" w:rsidRPr="004B5565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="00EA050F" w:rsidRPr="003B1623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Children will be able to learn the different</w:t>
                      </w:r>
                      <w:r w:rsidR="004B5565" w:rsidRPr="003B1623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. </w:t>
                      </w:r>
                      <w:r w:rsidR="00EA050F" w:rsidRPr="003B1623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>Skills required for games such as basketball</w:t>
                      </w:r>
                      <w:r w:rsidRPr="003B1623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 and</w:t>
                      </w:r>
                      <w:r w:rsidR="00EA050F" w:rsidRPr="003B1623">
                        <w:rPr>
                          <w:rFonts w:asciiTheme="minorHAnsi" w:hAnsiTheme="minorHAnsi" w:cstheme="minorHAnsi"/>
                          <w:sz w:val="18"/>
                          <w:szCs w:val="18"/>
                          <w:highlight w:val="yellow"/>
                        </w:rPr>
                        <w:t xml:space="preserve"> tag </w:t>
                      </w:r>
                      <w:r w:rsidRPr="003B1623"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  <w:t>with</w:t>
                      </w:r>
                      <w:r w:rsidRPr="003B1623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  <w:t>our</w:t>
                      </w:r>
                      <w:r w:rsidRPr="003B1623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  <w:t>sports</w:t>
                      </w:r>
                      <w:r w:rsidRPr="003B1623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3B1623"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  <w:t>coach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Please</w:t>
                      </w:r>
                      <w:r w:rsidRPr="00932901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bring</w:t>
                      </w:r>
                      <w:r w:rsidRPr="00932901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r w:rsidRPr="00932901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PE</w:t>
                      </w:r>
                      <w:r w:rsidRPr="00932901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Kit</w:t>
                      </w:r>
                      <w:r w:rsidRPr="00932901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on</w:t>
                      </w:r>
                      <w:r w:rsidRPr="00932901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932901">
                        <w:rPr>
                          <w:b/>
                          <w:sz w:val="20"/>
                          <w:szCs w:val="20"/>
                        </w:rPr>
                        <w:t>Monday.</w:t>
                      </w:r>
                    </w:p>
                    <w:p w14:paraId="3C216A62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8FB030C" w14:textId="77777777"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0B0CE36" w14:textId="77777777"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14:paraId="19E3A1D8" w14:textId="77777777"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4F14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D28A495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B3EAAAA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E2620FD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CC4C98" w14:textId="77777777" w:rsidR="00F12322" w:rsidRPr="00F12322" w:rsidRDefault="0002718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3B1D0" wp14:editId="7BC974F1">
                <wp:simplePos x="0" y="0"/>
                <wp:positionH relativeFrom="column">
                  <wp:posOffset>4055423</wp:posOffset>
                </wp:positionH>
                <wp:positionV relativeFrom="paragraph">
                  <wp:posOffset>89832</wp:posOffset>
                </wp:positionV>
                <wp:extent cx="2569210" cy="957316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57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EF21" w14:textId="77777777" w:rsidR="00FD6252" w:rsidRPr="00C00750" w:rsidRDefault="00FD6252" w:rsidP="00FD6252">
                            <w:pPr>
                              <w:pStyle w:val="TableParagraph"/>
                              <w:spacing w:before="30"/>
                              <w:ind w:right="1129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00750">
                              <w:rPr>
                                <w:b/>
                                <w:color w:val="00B0F0"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6F67F49" w14:textId="77777777" w:rsidR="006633C1" w:rsidRPr="004B5565" w:rsidRDefault="00FD6252" w:rsidP="00FD6252">
                            <w:pPr>
                              <w:pStyle w:val="TableParagraph"/>
                              <w:spacing w:before="1"/>
                              <w:ind w:left="0" w:right="171"/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>will be exploring 2paint</w:t>
                            </w:r>
                            <w:r w:rsidR="00FA0AD5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 on Purple </w:t>
                            </w:r>
                            <w:proofErr w:type="gramStart"/>
                            <w:r w:rsidR="00FA0AD5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Mash </w:t>
                            </w:r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F07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="00804AA2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 xml:space="preserve"> create our own p</w:t>
                            </w:r>
                            <w:r w:rsidR="00E25F07">
                              <w:rPr>
                                <w:rFonts w:asciiTheme="minorHAnsi" w:hAnsiTheme="minorHAnsi" w:cstheme="minorHAnsi"/>
                                <w:color w:val="202020"/>
                                <w:sz w:val="20"/>
                                <w:szCs w:val="20"/>
                              </w:rPr>
                              <w:t>ortraits inspired by famous artists including Picasso and Kandinsk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03B1D0" id="Text Box 29" o:spid="_x0000_s1035" type="#_x0000_t202" style="position:absolute;margin-left:319.3pt;margin-top:7.05pt;width:202.3pt;height:7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">
                <v:textbox>
                  <w:txbxContent>
                    <w:p w14:paraId="2F24EF21" w14:textId="77777777" w:rsidR="00FD6252" w:rsidRPr="00C00750" w:rsidRDefault="00FD6252" w:rsidP="00FD6252">
                      <w:pPr>
                        <w:pStyle w:val="TableParagraph"/>
                        <w:spacing w:before="30"/>
                        <w:ind w:right="1129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C00750">
                        <w:rPr>
                          <w:b/>
                          <w:color w:val="00B0F0"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36F67F49" w14:textId="77777777" w:rsidR="006633C1" w:rsidRPr="004B5565" w:rsidRDefault="00FD6252" w:rsidP="00FD6252">
                      <w:pPr>
                        <w:pStyle w:val="TableParagraph"/>
                        <w:spacing w:before="1"/>
                        <w:ind w:left="0" w:right="171"/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We </w:t>
                      </w:r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>will be exploring 2paint</w:t>
                      </w:r>
                      <w:r w:rsidR="00FA0AD5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 on Purple </w:t>
                      </w:r>
                      <w:proofErr w:type="gramStart"/>
                      <w:r w:rsidR="00FA0AD5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Mash </w:t>
                      </w:r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 </w:t>
                      </w:r>
                      <w:r w:rsidR="00E25F07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="00804AA2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 xml:space="preserve"> create our own p</w:t>
                      </w:r>
                      <w:r w:rsidR="00E25F07">
                        <w:rPr>
                          <w:rFonts w:asciiTheme="minorHAnsi" w:hAnsiTheme="minorHAnsi" w:cstheme="minorHAnsi"/>
                          <w:color w:val="202020"/>
                          <w:sz w:val="20"/>
                          <w:szCs w:val="20"/>
                        </w:rPr>
                        <w:t>ortraits inspired by famous artists including Picasso and Kandinsky.</w:t>
                      </w:r>
                    </w:p>
                  </w:txbxContent>
                </v:textbox>
              </v:shape>
            </w:pict>
          </mc:Fallback>
        </mc:AlternateContent>
      </w:r>
    </w:p>
    <w:p w14:paraId="23A35663" w14:textId="77777777"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82F78" wp14:editId="3B61FA6B">
                <wp:simplePos x="0" y="0"/>
                <wp:positionH relativeFrom="column">
                  <wp:posOffset>6629400</wp:posOffset>
                </wp:positionH>
                <wp:positionV relativeFrom="paragraph">
                  <wp:posOffset>158750</wp:posOffset>
                </wp:positionV>
                <wp:extent cx="3329305" cy="735330"/>
                <wp:effectExtent l="0" t="0" r="23495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A15B" w14:textId="77777777" w:rsidR="00FD6252" w:rsidRDefault="0002718C" w:rsidP="00FD6252">
                            <w:pPr>
                              <w:pStyle w:val="BodyA"/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ooking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and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Nutrition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CaN</w:t>
                            </w:r>
                            <w:proofErr w:type="spellEnd"/>
                            <w:r w:rsidR="00FD6252" w:rsidRPr="00932901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spacing w:val="-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D6252" w:rsidRPr="00FD625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highlight w:val="yellow"/>
                                <w:u w:val="single"/>
                                <w:shd w:val="clear" w:color="auto" w:fill="FFFF00"/>
                              </w:rPr>
                              <w:t>TUESDAYS!</w:t>
                            </w:r>
                            <w:r w:rsidR="00FD6252" w:rsidRPr="00932901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  <w:u w:val="single"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7791176D" w14:textId="6B42C448" w:rsidR="006633C1" w:rsidRPr="002B2C77" w:rsidRDefault="00FD6252" w:rsidP="00C242E4">
                            <w:pPr>
                              <w:pStyle w:val="BodyA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D6252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We will be cooking what is in season and </w:t>
                            </w:r>
                            <w:r w:rsidR="00C242E4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rustling up dishes in addition to</w:t>
                            </w:r>
                            <w:r w:rsidR="00A8110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C242E4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hallenging ourselves to use up</w:t>
                            </w:r>
                            <w:r w:rsidR="00A81101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242E4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tore cupboard sta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982F78" id="Text Box 26" o:spid="_x0000_s1036" type="#_x0000_t202" style="position:absolute;margin-left:522pt;margin-top:12.5pt;width:262.15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">
                <v:textbox>
                  <w:txbxContent>
                    <w:p w14:paraId="5B19A15B" w14:textId="77777777" w:rsidR="00FD6252" w:rsidRDefault="0002718C" w:rsidP="00FD6252">
                      <w:pPr>
                        <w:pStyle w:val="BodyA"/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ooking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and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Nutrition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pacing w:val="-3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(</w:t>
                      </w:r>
                      <w:proofErr w:type="spellStart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CaN</w:t>
                      </w:r>
                      <w:proofErr w:type="spellEnd"/>
                      <w:r w:rsidR="00FD6252" w:rsidRPr="00932901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9329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D6252" w:rsidRPr="00932901">
                        <w:rPr>
                          <w:rFonts w:ascii="Comic Sans MS" w:hAnsi="Comic Sans MS"/>
                          <w:spacing w:val="-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D6252" w:rsidRPr="00FD625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highlight w:val="yellow"/>
                          <w:u w:val="single"/>
                          <w:shd w:val="clear" w:color="auto" w:fill="FFFF00"/>
                        </w:rPr>
                        <w:t>TUESDAYS!</w:t>
                      </w:r>
                      <w:r w:rsidR="00FD6252" w:rsidRPr="00932901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  <w:u w:val="single"/>
                          <w:shd w:val="clear" w:color="auto" w:fill="FFFF00"/>
                        </w:rPr>
                        <w:t xml:space="preserve"> </w:t>
                      </w:r>
                    </w:p>
                    <w:p w14:paraId="7791176D" w14:textId="6B42C448" w:rsidR="006633C1" w:rsidRPr="002B2C77" w:rsidRDefault="00FD6252" w:rsidP="00C242E4">
                      <w:pPr>
                        <w:pStyle w:val="BodyA"/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D6252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We will be cooking what is in season and </w:t>
                      </w:r>
                      <w:r w:rsidR="00C242E4">
                        <w:rPr>
                          <w:rFonts w:ascii="Comic Sans MS" w:hAnsi="Comic Sans MS"/>
                          <w:sz w:val="16"/>
                          <w:szCs w:val="20"/>
                        </w:rPr>
                        <w:t>rustling up dishes in addition to</w:t>
                      </w:r>
                      <w:r w:rsidR="00A8110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, </w:t>
                      </w:r>
                      <w:r w:rsidR="00C242E4">
                        <w:rPr>
                          <w:rFonts w:ascii="Comic Sans MS" w:hAnsi="Comic Sans MS"/>
                          <w:sz w:val="16"/>
                          <w:szCs w:val="20"/>
                        </w:rPr>
                        <w:t>challenging ourselves to use up</w:t>
                      </w:r>
                      <w:r w:rsidR="00A81101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</w:t>
                      </w:r>
                      <w:r w:rsidR="00C242E4">
                        <w:rPr>
                          <w:rFonts w:ascii="Comic Sans MS" w:hAnsi="Comic Sans MS"/>
                          <w:sz w:val="16"/>
                          <w:szCs w:val="20"/>
                        </w:rPr>
                        <w:t>store cupboard stap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C35CE69" w14:textId="77777777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73C5FB2" w14:textId="77777777" w:rsidR="00114D13" w:rsidRPr="00F12322" w:rsidRDefault="004B5565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8D09D09" wp14:editId="362524A8">
                <wp:simplePos x="0" y="0"/>
                <wp:positionH relativeFrom="column">
                  <wp:posOffset>4038601</wp:posOffset>
                </wp:positionH>
                <wp:positionV relativeFrom="paragraph">
                  <wp:posOffset>582930</wp:posOffset>
                </wp:positionV>
                <wp:extent cx="5952490" cy="1399540"/>
                <wp:effectExtent l="0" t="0" r="10160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8D588" w14:textId="77777777" w:rsidR="006633C1" w:rsidRPr="00B32439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</w:pPr>
                            <w:r w:rsidRPr="00B32439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</w:rPr>
                              <w:t>Partnership With Parents</w:t>
                            </w:r>
                          </w:p>
                          <w:p w14:paraId="6624CC1F" w14:textId="77777777" w:rsidR="00B32439" w:rsidRPr="004B5565" w:rsidRDefault="00B32439" w:rsidP="00A81101">
                            <w:pPr>
                              <w:pStyle w:val="TableParagraph"/>
                              <w:spacing w:before="2"/>
                              <w:ind w:left="0" w:right="18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aths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Please help your child to practise their 2, 3, 4, 5 and 10 tables. Times tables Rockstars is </w:t>
                            </w:r>
                            <w:r w:rsidR="004B5565"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fun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ay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engage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ildren.</w:t>
                            </w:r>
                          </w:p>
                          <w:p w14:paraId="2CB7BC12" w14:textId="77777777" w:rsidR="00B32439" w:rsidRPr="004B5565" w:rsidRDefault="00B32439" w:rsidP="00A81101">
                            <w:pPr>
                              <w:pStyle w:val="TableParagraph"/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Reading: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b/>
                                <w:spacing w:val="-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565">
                              <w:rPr>
                                <w:rFonts w:asciiTheme="minorHAnsi" w:hAnsiTheme="minorHAnsi" w:cstheme="minorHAnsi"/>
                                <w:b/>
                                <w:spacing w:val="-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565">
                              <w:rPr>
                                <w:rFonts w:asciiTheme="minorHAnsi" w:hAnsiTheme="minorHAnsi" w:cstheme="minorHAnsi"/>
                                <w:bCs/>
                                <w:spacing w:val="-24"/>
                                <w:sz w:val="20"/>
                                <w:szCs w:val="20"/>
                              </w:rPr>
                              <w:t xml:space="preserve">Books will be changed on Fridays.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Children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are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expected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read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every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pacing w:val="-1"/>
                                <w:sz w:val="20"/>
                                <w:szCs w:val="20"/>
                              </w:rPr>
                              <w:t>night for at least 20 minutes.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lease write a comment in your child’s Reading Record </w:t>
                            </w:r>
                            <w:r w:rsidR="00FA0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ook 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hen you have read with them. </w:t>
                            </w:r>
                          </w:p>
                          <w:p w14:paraId="1FB6CD37" w14:textId="25C5C68E" w:rsidR="006633C1" w:rsidRPr="004B5565" w:rsidRDefault="00B32439" w:rsidP="00203F5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B5565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>Homework: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omework will be set </w:t>
                            </w:r>
                            <w:r w:rsidR="00FA0AD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n Sumdog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very week on a </w:t>
                            </w:r>
                            <w:r w:rsid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ri</w:t>
                            </w:r>
                            <w:r w:rsidRPr="004B55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y. It is expected to be completed by the following Friday. Any problems? Let us know</w:t>
                            </w:r>
                            <w:r w:rsidR="003B16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2EB862E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60876C53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46538F48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EACA2EA" w14:textId="77777777"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9D09" id="Text Box 8" o:spid="_x0000_s1037" type="#_x0000_t202" style="position:absolute;margin-left:318pt;margin-top:45.9pt;width:468.7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">
                <v:textbox>
                  <w:txbxContent>
                    <w:p w14:paraId="75F8D588" w14:textId="77777777" w:rsidR="006633C1" w:rsidRPr="00B32439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</w:pPr>
                      <w:r w:rsidRPr="00B32439">
                        <w:rPr>
                          <w:rFonts w:ascii="Comic Sans MS" w:hAnsi="Comic Sans MS" w:cs="Comic Sans MS"/>
                          <w:b/>
                          <w:color w:val="0070C0"/>
                        </w:rPr>
                        <w:t>Partnership With Parents</w:t>
                      </w:r>
                    </w:p>
                    <w:p w14:paraId="6624CC1F" w14:textId="77777777" w:rsidR="00B32439" w:rsidRPr="004B5565" w:rsidRDefault="00B32439" w:rsidP="00A81101">
                      <w:pPr>
                        <w:pStyle w:val="TableParagraph"/>
                        <w:spacing w:before="2"/>
                        <w:ind w:left="0" w:right="189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aths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Please help your child to practise their 2, 3, 4, 5 and 10 tables. Times tables Rockstars is </w:t>
                      </w:r>
                      <w:r w:rsidR="004B5565"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fun 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ay</w:t>
                      </w:r>
                      <w:r w:rsidRPr="004B5565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 engage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ildren.</w:t>
                      </w:r>
                    </w:p>
                    <w:p w14:paraId="2CB7BC12" w14:textId="77777777" w:rsidR="00B32439" w:rsidRPr="004B5565" w:rsidRDefault="00B32439" w:rsidP="00A81101">
                      <w:pPr>
                        <w:pStyle w:val="TableParagraph"/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b/>
                          <w:spacing w:val="-1"/>
                          <w:sz w:val="20"/>
                          <w:szCs w:val="20"/>
                        </w:rPr>
                        <w:t>Reading:</w:t>
                      </w:r>
                      <w:r w:rsidRPr="004B5565">
                        <w:rPr>
                          <w:rFonts w:asciiTheme="minorHAnsi" w:hAnsiTheme="minorHAnsi" w:cstheme="minorHAnsi"/>
                          <w:b/>
                          <w:spacing w:val="-24"/>
                          <w:sz w:val="20"/>
                          <w:szCs w:val="20"/>
                        </w:rPr>
                        <w:t xml:space="preserve"> </w:t>
                      </w:r>
                      <w:r w:rsidR="004B5565">
                        <w:rPr>
                          <w:rFonts w:asciiTheme="minorHAnsi" w:hAnsiTheme="minorHAnsi" w:cstheme="minorHAnsi"/>
                          <w:b/>
                          <w:spacing w:val="-24"/>
                          <w:sz w:val="20"/>
                          <w:szCs w:val="20"/>
                        </w:rPr>
                        <w:t xml:space="preserve"> </w:t>
                      </w:r>
                      <w:r w:rsidR="004B5565">
                        <w:rPr>
                          <w:rFonts w:asciiTheme="minorHAnsi" w:hAnsiTheme="minorHAnsi" w:cstheme="minorHAnsi"/>
                          <w:bCs/>
                          <w:spacing w:val="-24"/>
                          <w:sz w:val="20"/>
                          <w:szCs w:val="20"/>
                        </w:rPr>
                        <w:t xml:space="preserve">Books will be changed on Fridays.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Children</w:t>
                      </w:r>
                      <w:r w:rsidRPr="004B5565">
                        <w:rPr>
                          <w:rFonts w:asciiTheme="minorHAnsi" w:hAnsiTheme="minorHAnsi" w:cstheme="minorHAnsi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are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expected</w:t>
                      </w:r>
                      <w:r w:rsidRPr="004B5565">
                        <w:rPr>
                          <w:rFonts w:asciiTheme="minorHAnsi" w:hAnsiTheme="minorHAnsi" w:cstheme="minorHAns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to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read</w:t>
                      </w:r>
                      <w:r w:rsidRPr="004B5565">
                        <w:rPr>
                          <w:rFonts w:asciiTheme="minorHAnsi" w:hAnsiTheme="minorHAnsi"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every</w:t>
                      </w:r>
                      <w:r w:rsidRPr="004B5565">
                        <w:rPr>
                          <w:rFonts w:asciiTheme="minorHAnsi" w:hAnsiTheme="minorHAnsi" w:cstheme="minorHAns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B5565">
                        <w:rPr>
                          <w:rFonts w:asciiTheme="minorHAnsi" w:hAnsiTheme="minorHAnsi" w:cstheme="minorHAnsi"/>
                          <w:spacing w:val="-1"/>
                          <w:sz w:val="20"/>
                          <w:szCs w:val="20"/>
                        </w:rPr>
                        <w:t>night for at least 20 minutes.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lease write a comment in your child’s Reading Record </w:t>
                      </w:r>
                      <w:r w:rsidR="00FA0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ook 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hen you have read with them. </w:t>
                      </w:r>
                    </w:p>
                    <w:p w14:paraId="1FB6CD37" w14:textId="25C5C68E" w:rsidR="006633C1" w:rsidRPr="004B5565" w:rsidRDefault="00B32439" w:rsidP="00203F5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4B5565">
                        <w:rPr>
                          <w:rFonts w:asciiTheme="minorHAnsi" w:hAnsiTheme="minorHAnsi" w:cstheme="minorHAnsi"/>
                          <w:b/>
                          <w:spacing w:val="-1"/>
                          <w:sz w:val="20"/>
                          <w:szCs w:val="20"/>
                        </w:rPr>
                        <w:t>Homework: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omework will be set </w:t>
                      </w:r>
                      <w:r w:rsidR="00FA0AD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n Sumdog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very week on a </w:t>
                      </w:r>
                      <w:r w:rsidR="003B162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ri</w:t>
                      </w:r>
                      <w:r w:rsidRPr="004B556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y. It is expected to be completed by the following Friday. Any problems? Let us know</w:t>
                      </w:r>
                      <w:r w:rsidR="003B162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!</w:t>
                      </w:r>
                    </w:p>
                    <w:p w14:paraId="42EB862E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60876C53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46538F48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EACA2EA" w14:textId="77777777"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18C"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C1853" wp14:editId="673DF314">
                <wp:simplePos x="0" y="0"/>
                <wp:positionH relativeFrom="column">
                  <wp:posOffset>-38100</wp:posOffset>
                </wp:positionH>
                <wp:positionV relativeFrom="paragraph">
                  <wp:posOffset>287655</wp:posOffset>
                </wp:positionV>
                <wp:extent cx="4076700" cy="1685290"/>
                <wp:effectExtent l="0" t="0" r="1905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22B4" w14:textId="77777777" w:rsidR="00FD6252" w:rsidRPr="00932901" w:rsidRDefault="00FD6252" w:rsidP="00FD6252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901">
                              <w:rPr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 w:rsidRPr="00932901">
                              <w:rPr>
                                <w:b/>
                                <w:bCs/>
                                <w:color w:val="00CC66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Pr="00932901">
                              <w:rPr>
                                <w:b/>
                                <w:bCs/>
                                <w:color w:val="00CC66"/>
                                <w:spacing w:val="-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32901">
                              <w:rPr>
                                <w:b/>
                                <w:bCs/>
                                <w:color w:val="00CC66"/>
                                <w:sz w:val="20"/>
                                <w:szCs w:val="20"/>
                                <w:u w:val="single"/>
                              </w:rPr>
                              <w:t>Mini Worlds</w:t>
                            </w:r>
                          </w:p>
                          <w:p w14:paraId="4EC41C4B" w14:textId="0C46FB5D" w:rsidR="00C03768" w:rsidRPr="00CA3A85" w:rsidRDefault="00FD6252" w:rsidP="00C03768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Children will be </w:t>
                            </w:r>
                            <w:r w:rsidR="00C55595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learning about </w:t>
                            </w:r>
                            <w:r w:rsidR="00C03768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‘Young Gardner</w:t>
                            </w:r>
                            <w:r w:rsidR="00A81101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’</w:t>
                            </w:r>
                            <w:r w:rsidR="00C03768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="00A81101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C03768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 naming plant parts, functions of plant parts, naming different plants e.g. vegetables, flowers. </w:t>
                            </w:r>
                            <w:r w:rsidR="00670192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They’ll also be g</w:t>
                            </w:r>
                            <w:r w:rsidR="00C03768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rowing from seed</w:t>
                            </w:r>
                            <w:r w:rsidR="003B1623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s and </w:t>
                            </w:r>
                            <w:r w:rsidR="003B1623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bulbs</w:t>
                            </w:r>
                            <w:bookmarkStart w:id="2" w:name="_GoBack"/>
                            <w:bookmarkEnd w:id="2"/>
                            <w:r w:rsidR="00670192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, looking at c</w:t>
                            </w:r>
                            <w:r w:rsidR="00C03768" w:rsidRPr="00CA3A85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onditions for growth. </w:t>
                            </w:r>
                          </w:p>
                          <w:p w14:paraId="6A1636D1" w14:textId="0C1D8018" w:rsidR="004B5565" w:rsidRPr="00CA3A85" w:rsidRDefault="00C03768" w:rsidP="00C03768">
                            <w:pPr>
                              <w:pStyle w:val="TableParagraph"/>
                              <w:spacing w:before="75"/>
                              <w:ind w:left="0"/>
                              <w:jc w:val="center"/>
                              <w:rPr>
                                <w:rFonts w:ascii="Boring Boring" w:hAnsi="Boring Boring" w:cstheme="minorHAnsi"/>
                                <w:bCs/>
                                <w:color w:val="000000" w:themeColor="text1"/>
                              </w:rPr>
                            </w:pPr>
                            <w:r w:rsidRPr="00CA3A85">
                              <w:rPr>
                                <w:rFonts w:ascii="Boring Boring" w:hAnsi="Boring Boring" w:cstheme="minorHAnsi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41F18D" w14:textId="77777777" w:rsidR="00FD6252" w:rsidRPr="00932901" w:rsidRDefault="00FD6252" w:rsidP="00FD6252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DC9135" w14:textId="77777777" w:rsidR="00FD6252" w:rsidRPr="00932901" w:rsidRDefault="00FD6252" w:rsidP="00FD6252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BB4FC7" w14:textId="77777777" w:rsidR="006633C1" w:rsidRPr="007C11E1" w:rsidRDefault="006633C1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1853" id="Text Box 31" o:spid="_x0000_s1038" type="#_x0000_t202" style="position:absolute;margin-left:-3pt;margin-top:22.65pt;width:321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7qMQIAAFo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">
                <v:textbox>
                  <w:txbxContent>
                    <w:p w14:paraId="67CE22B4" w14:textId="77777777" w:rsidR="00FD6252" w:rsidRPr="00932901" w:rsidRDefault="00FD6252" w:rsidP="00FD6252">
                      <w:pPr>
                        <w:pStyle w:val="TableParagraph"/>
                        <w:spacing w:before="75"/>
                        <w:jc w:val="center"/>
                        <w:rPr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</w:pPr>
                      <w:r w:rsidRPr="00932901">
                        <w:rPr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  <w:t>Science</w:t>
                      </w:r>
                      <w:r w:rsidRPr="00932901">
                        <w:rPr>
                          <w:b/>
                          <w:bCs/>
                          <w:color w:val="00CC66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32901">
                        <w:rPr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  <w:t>–</w:t>
                      </w:r>
                      <w:r w:rsidRPr="00932901">
                        <w:rPr>
                          <w:b/>
                          <w:bCs/>
                          <w:color w:val="00CC66"/>
                          <w:spacing w:val="-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32901">
                        <w:rPr>
                          <w:b/>
                          <w:bCs/>
                          <w:color w:val="00CC66"/>
                          <w:sz w:val="20"/>
                          <w:szCs w:val="20"/>
                          <w:u w:val="single"/>
                        </w:rPr>
                        <w:t>Mini Worlds</w:t>
                      </w:r>
                    </w:p>
                    <w:p w14:paraId="4EC41C4B" w14:textId="0C46FB5D" w:rsidR="00C03768" w:rsidRPr="00CA3A85" w:rsidRDefault="00FD6252" w:rsidP="00C03768">
                      <w:pPr>
                        <w:pStyle w:val="TableParagraph"/>
                        <w:spacing w:before="75"/>
                        <w:jc w:val="center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Children will be </w:t>
                      </w:r>
                      <w:r w:rsidR="00C55595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learning about </w:t>
                      </w:r>
                      <w:r w:rsidR="00C03768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‘Young Gardner</w:t>
                      </w:r>
                      <w:r w:rsidR="00A81101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’</w:t>
                      </w:r>
                      <w:r w:rsidR="00C03768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s</w:t>
                      </w:r>
                      <w:r w:rsidR="00A81101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,</w:t>
                      </w:r>
                      <w:r w:rsidR="00C03768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naming plant parts, functions of plant parts, naming different plants e.g. vegetables, flowers. </w:t>
                      </w:r>
                      <w:r w:rsidR="00670192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They’ll also be g</w:t>
                      </w:r>
                      <w:r w:rsidR="00C03768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rowing from seed</w:t>
                      </w:r>
                      <w:r w:rsidR="003B1623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s and </w:t>
                      </w:r>
                      <w:r w:rsidR="003B1623">
                        <w:rPr>
                          <w:rFonts w:cstheme="minorHAnsi"/>
                          <w:bCs/>
                          <w:color w:val="000000" w:themeColor="text1"/>
                        </w:rPr>
                        <w:t>bulbs</w:t>
                      </w:r>
                      <w:bookmarkStart w:id="3" w:name="_GoBack"/>
                      <w:bookmarkEnd w:id="3"/>
                      <w:r w:rsidR="00670192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>, looking at c</w:t>
                      </w:r>
                      <w:r w:rsidR="00C03768" w:rsidRPr="00CA3A85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onditions for growth. </w:t>
                      </w:r>
                    </w:p>
                    <w:p w14:paraId="6A1636D1" w14:textId="0C1D8018" w:rsidR="004B5565" w:rsidRPr="00CA3A85" w:rsidRDefault="00C03768" w:rsidP="00C03768">
                      <w:pPr>
                        <w:pStyle w:val="TableParagraph"/>
                        <w:spacing w:before="75"/>
                        <w:ind w:left="0"/>
                        <w:jc w:val="center"/>
                        <w:rPr>
                          <w:rFonts w:ascii="Boring Boring" w:hAnsi="Boring Boring" w:cstheme="minorHAnsi"/>
                          <w:bCs/>
                          <w:color w:val="000000" w:themeColor="text1"/>
                        </w:rPr>
                      </w:pPr>
                      <w:r w:rsidRPr="00CA3A85">
                        <w:rPr>
                          <w:rFonts w:ascii="Boring Boring" w:hAnsi="Boring Boring" w:cstheme="minorHAnsi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141F18D" w14:textId="77777777" w:rsidR="00FD6252" w:rsidRPr="00932901" w:rsidRDefault="00FD6252" w:rsidP="00FD6252">
                      <w:pPr>
                        <w:pStyle w:val="TableParagraph"/>
                        <w:spacing w:before="75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DC9135" w14:textId="77777777" w:rsidR="00FD6252" w:rsidRPr="00932901" w:rsidRDefault="00FD6252" w:rsidP="00FD6252">
                      <w:pPr>
                        <w:pStyle w:val="TableParagraph"/>
                        <w:spacing w:before="75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BB4FC7" w14:textId="77777777" w:rsidR="006633C1" w:rsidRPr="007C11E1" w:rsidRDefault="006633C1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052C6" w14:textId="77777777" w:rsidR="006633C1" w:rsidRDefault="006633C1" w:rsidP="005108BD">
      <w:r>
        <w:separator/>
      </w:r>
    </w:p>
  </w:endnote>
  <w:endnote w:type="continuationSeparator" w:id="0">
    <w:p w14:paraId="48744D8B" w14:textId="77777777"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ring Boring"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38AE" w14:textId="77777777" w:rsidR="006633C1" w:rsidRDefault="006633C1" w:rsidP="005108BD">
      <w:r>
        <w:separator/>
      </w:r>
    </w:p>
  </w:footnote>
  <w:footnote w:type="continuationSeparator" w:id="0">
    <w:p w14:paraId="47F95D36" w14:textId="77777777"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B5"/>
    <w:rsid w:val="000E56B1"/>
    <w:rsid w:val="000F61B4"/>
    <w:rsid w:val="001075E8"/>
    <w:rsid w:val="00110FBF"/>
    <w:rsid w:val="00114D13"/>
    <w:rsid w:val="001200AC"/>
    <w:rsid w:val="00122EF0"/>
    <w:rsid w:val="0012498E"/>
    <w:rsid w:val="00160FCF"/>
    <w:rsid w:val="001756DF"/>
    <w:rsid w:val="00176DC1"/>
    <w:rsid w:val="001856E7"/>
    <w:rsid w:val="00190FA0"/>
    <w:rsid w:val="0019561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14E3"/>
    <w:rsid w:val="002D7AFC"/>
    <w:rsid w:val="002E2CBE"/>
    <w:rsid w:val="002E6C65"/>
    <w:rsid w:val="002F5B4B"/>
    <w:rsid w:val="00316457"/>
    <w:rsid w:val="0033462D"/>
    <w:rsid w:val="00334B10"/>
    <w:rsid w:val="00335130"/>
    <w:rsid w:val="00337722"/>
    <w:rsid w:val="003507A7"/>
    <w:rsid w:val="00354712"/>
    <w:rsid w:val="00361529"/>
    <w:rsid w:val="00366A0A"/>
    <w:rsid w:val="003721AC"/>
    <w:rsid w:val="00375EE0"/>
    <w:rsid w:val="00385767"/>
    <w:rsid w:val="00386652"/>
    <w:rsid w:val="00386A26"/>
    <w:rsid w:val="00390EA3"/>
    <w:rsid w:val="0039418C"/>
    <w:rsid w:val="003950FF"/>
    <w:rsid w:val="003967E1"/>
    <w:rsid w:val="0039775D"/>
    <w:rsid w:val="003A1252"/>
    <w:rsid w:val="003A15AF"/>
    <w:rsid w:val="003A3B7B"/>
    <w:rsid w:val="003B0CC1"/>
    <w:rsid w:val="003B1623"/>
    <w:rsid w:val="003B22F5"/>
    <w:rsid w:val="003B2699"/>
    <w:rsid w:val="003D2877"/>
    <w:rsid w:val="003E5B63"/>
    <w:rsid w:val="003E6094"/>
    <w:rsid w:val="003E6420"/>
    <w:rsid w:val="003F12A9"/>
    <w:rsid w:val="003F37E6"/>
    <w:rsid w:val="003F4B06"/>
    <w:rsid w:val="003F7C97"/>
    <w:rsid w:val="00407CC1"/>
    <w:rsid w:val="00413001"/>
    <w:rsid w:val="0041365B"/>
    <w:rsid w:val="0042619F"/>
    <w:rsid w:val="00446226"/>
    <w:rsid w:val="0044790B"/>
    <w:rsid w:val="00450686"/>
    <w:rsid w:val="00450A6B"/>
    <w:rsid w:val="00463759"/>
    <w:rsid w:val="0046760C"/>
    <w:rsid w:val="004679EB"/>
    <w:rsid w:val="00480731"/>
    <w:rsid w:val="00490327"/>
    <w:rsid w:val="004935E0"/>
    <w:rsid w:val="004B5565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95183"/>
    <w:rsid w:val="005A0499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1777"/>
    <w:rsid w:val="006633C1"/>
    <w:rsid w:val="006644E4"/>
    <w:rsid w:val="00664D6A"/>
    <w:rsid w:val="00670192"/>
    <w:rsid w:val="006714D2"/>
    <w:rsid w:val="0068487B"/>
    <w:rsid w:val="00695B53"/>
    <w:rsid w:val="006A0776"/>
    <w:rsid w:val="006A3F72"/>
    <w:rsid w:val="006A4FF2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419EE"/>
    <w:rsid w:val="00750EAF"/>
    <w:rsid w:val="007654B2"/>
    <w:rsid w:val="00765862"/>
    <w:rsid w:val="0077523B"/>
    <w:rsid w:val="00776919"/>
    <w:rsid w:val="007957DF"/>
    <w:rsid w:val="007A4066"/>
    <w:rsid w:val="007B491B"/>
    <w:rsid w:val="007C11E1"/>
    <w:rsid w:val="007C1E4B"/>
    <w:rsid w:val="007C3934"/>
    <w:rsid w:val="007D38A5"/>
    <w:rsid w:val="007E53EF"/>
    <w:rsid w:val="007E5C57"/>
    <w:rsid w:val="007E7A8F"/>
    <w:rsid w:val="00804AA2"/>
    <w:rsid w:val="00822F4A"/>
    <w:rsid w:val="008441D8"/>
    <w:rsid w:val="0085243F"/>
    <w:rsid w:val="00861D54"/>
    <w:rsid w:val="008647F5"/>
    <w:rsid w:val="0087108C"/>
    <w:rsid w:val="0087318F"/>
    <w:rsid w:val="00875AC2"/>
    <w:rsid w:val="008806A7"/>
    <w:rsid w:val="0088353C"/>
    <w:rsid w:val="00884D65"/>
    <w:rsid w:val="00885855"/>
    <w:rsid w:val="0089424C"/>
    <w:rsid w:val="0089640E"/>
    <w:rsid w:val="008A6B38"/>
    <w:rsid w:val="008A720C"/>
    <w:rsid w:val="008A7920"/>
    <w:rsid w:val="008B03E5"/>
    <w:rsid w:val="008C58F5"/>
    <w:rsid w:val="008D2E6E"/>
    <w:rsid w:val="008F4F48"/>
    <w:rsid w:val="00942F8F"/>
    <w:rsid w:val="00947C9B"/>
    <w:rsid w:val="0095180F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E72BB"/>
    <w:rsid w:val="009F150D"/>
    <w:rsid w:val="009F434C"/>
    <w:rsid w:val="00A173F6"/>
    <w:rsid w:val="00A44234"/>
    <w:rsid w:val="00A4512F"/>
    <w:rsid w:val="00A516CD"/>
    <w:rsid w:val="00A61B3D"/>
    <w:rsid w:val="00A63535"/>
    <w:rsid w:val="00A74461"/>
    <w:rsid w:val="00A81101"/>
    <w:rsid w:val="00A87EAA"/>
    <w:rsid w:val="00AB3DCE"/>
    <w:rsid w:val="00AC0884"/>
    <w:rsid w:val="00AC0A91"/>
    <w:rsid w:val="00AC2A1A"/>
    <w:rsid w:val="00AC36C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2439"/>
    <w:rsid w:val="00B358EC"/>
    <w:rsid w:val="00B36335"/>
    <w:rsid w:val="00B61275"/>
    <w:rsid w:val="00B63A02"/>
    <w:rsid w:val="00B72C8A"/>
    <w:rsid w:val="00B917C2"/>
    <w:rsid w:val="00BB4C68"/>
    <w:rsid w:val="00BC3341"/>
    <w:rsid w:val="00BD2684"/>
    <w:rsid w:val="00BD6779"/>
    <w:rsid w:val="00BE4D6E"/>
    <w:rsid w:val="00C00750"/>
    <w:rsid w:val="00C0180E"/>
    <w:rsid w:val="00C03768"/>
    <w:rsid w:val="00C11DFE"/>
    <w:rsid w:val="00C17AED"/>
    <w:rsid w:val="00C242E4"/>
    <w:rsid w:val="00C27287"/>
    <w:rsid w:val="00C331CD"/>
    <w:rsid w:val="00C3418C"/>
    <w:rsid w:val="00C46CD8"/>
    <w:rsid w:val="00C55595"/>
    <w:rsid w:val="00C5764D"/>
    <w:rsid w:val="00C57DEB"/>
    <w:rsid w:val="00C642AA"/>
    <w:rsid w:val="00C666BC"/>
    <w:rsid w:val="00C71629"/>
    <w:rsid w:val="00C748A7"/>
    <w:rsid w:val="00C7546F"/>
    <w:rsid w:val="00C925D6"/>
    <w:rsid w:val="00C96335"/>
    <w:rsid w:val="00CA3A8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5F07"/>
    <w:rsid w:val="00E26224"/>
    <w:rsid w:val="00E32CB6"/>
    <w:rsid w:val="00E51C0F"/>
    <w:rsid w:val="00E6324B"/>
    <w:rsid w:val="00E644DC"/>
    <w:rsid w:val="00E64713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C244F"/>
    <w:rsid w:val="00EC71AD"/>
    <w:rsid w:val="00EF375C"/>
    <w:rsid w:val="00EF5B9C"/>
    <w:rsid w:val="00F10CF7"/>
    <w:rsid w:val="00F12322"/>
    <w:rsid w:val="00F13BC9"/>
    <w:rsid w:val="00F208E2"/>
    <w:rsid w:val="00F26ACC"/>
    <w:rsid w:val="00F72A25"/>
    <w:rsid w:val="00F77F45"/>
    <w:rsid w:val="00F87685"/>
    <w:rsid w:val="00F95F83"/>
    <w:rsid w:val="00FA0AD5"/>
    <w:rsid w:val="00FB3F68"/>
    <w:rsid w:val="00FB7138"/>
    <w:rsid w:val="00FB7F97"/>
    <w:rsid w:val="00FC329C"/>
    <w:rsid w:val="00FC5342"/>
    <w:rsid w:val="00FD5C6F"/>
    <w:rsid w:val="00FD6252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3740A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252"/>
    <w:pPr>
      <w:widowControl w:val="0"/>
      <w:autoSpaceDE w:val="0"/>
      <w:autoSpaceDN w:val="0"/>
      <w:ind w:left="166"/>
    </w:pPr>
    <w:rPr>
      <w:rFonts w:ascii="Comic Sans MS" w:eastAsia="Comic Sans MS" w:hAnsi="Comic Sans MS" w:cs="Comic Sans MS"/>
    </w:rPr>
  </w:style>
  <w:style w:type="character" w:customStyle="1" w:styleId="NoneA">
    <w:name w:val="None A"/>
    <w:rsid w:val="00FD6252"/>
    <w:rPr>
      <w:lang w:val="en-US"/>
    </w:rPr>
  </w:style>
  <w:style w:type="paragraph" w:customStyle="1" w:styleId="BodyA">
    <w:name w:val="Body A"/>
    <w:rsid w:val="00FD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0C25-7789-40ED-AF55-C278495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her</dc:creator>
  <cp:lastModifiedBy>Natalie Reader</cp:lastModifiedBy>
  <cp:revision>3</cp:revision>
  <cp:lastPrinted>2017-09-04T08:22:00Z</cp:lastPrinted>
  <dcterms:created xsi:type="dcterms:W3CDTF">2023-04-24T13:31:00Z</dcterms:created>
  <dcterms:modified xsi:type="dcterms:W3CDTF">2023-04-24T13:33:00Z</dcterms:modified>
</cp:coreProperties>
</file>